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77777777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8CCA798" wp14:editId="1E464F48">
            <wp:simplePos x="0" y="0"/>
            <wp:positionH relativeFrom="margin">
              <wp:align>right</wp:align>
            </wp:positionH>
            <wp:positionV relativeFrom="paragraph">
              <wp:posOffset>12093</wp:posOffset>
            </wp:positionV>
            <wp:extent cx="910590" cy="66802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 Hairline" w:hAnsi="Lato Hairline"/>
          <w:b/>
          <w:sz w:val="56"/>
          <w:szCs w:val="56"/>
        </w:rPr>
        <w:t>KAMIEŃ DEKORACYJNY</w:t>
      </w:r>
    </w:p>
    <w:p w14:paraId="4ACD309B" w14:textId="036AE549" w:rsidR="00C142D2" w:rsidRPr="00B434A6" w:rsidRDefault="00C142D2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 xml:space="preserve">NSE </w:t>
      </w:r>
      <w:r w:rsidR="00834574">
        <w:rPr>
          <w:rFonts w:ascii="Lato Black" w:hAnsi="Lato Black"/>
          <w:b/>
          <w:sz w:val="72"/>
          <w:szCs w:val="72"/>
        </w:rPr>
        <w:t>BRILLO</w:t>
      </w:r>
    </w:p>
    <w:p w14:paraId="3CCE8054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A5C4790" wp14:editId="113220F4">
            <wp:extent cx="1858546" cy="469320"/>
            <wp:effectExtent l="0" t="0" r="889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4D800144" w:rsidR="00C142D2" w:rsidRDefault="00670064" w:rsidP="00C142D2">
      <w:pPr>
        <w:spacing w:after="204" w:line="259" w:lineRule="auto"/>
        <w:ind w:left="-5" w:right="-12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inline distT="0" distB="0" distL="0" distR="0" wp14:anchorId="4433E982" wp14:editId="2C3D7A0D">
            <wp:extent cx="6635750" cy="44259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0C5BB644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606AB871" wp14:editId="356C18E2">
            <wp:extent cx="2115851" cy="1112934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41" cy="11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23F0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653E0D1E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06A03143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3ABB1BD1" w14:textId="07636EC8" w:rsidR="006106B5" w:rsidRDefault="00C142D2" w:rsidP="006A462B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0C9D9F83" w14:textId="77777777" w:rsidR="006106B5" w:rsidRDefault="006106B5">
      <w:pPr>
        <w:spacing w:after="160" w:line="259" w:lineRule="auto"/>
        <w:rPr>
          <w:rFonts w:ascii="Lato Black" w:hAnsi="Lato Black"/>
          <w:bCs/>
          <w:sz w:val="20"/>
          <w:szCs w:val="20"/>
        </w:rPr>
      </w:pPr>
      <w:r>
        <w:rPr>
          <w:rFonts w:ascii="Lato Black" w:hAnsi="Lato Black"/>
          <w:bCs/>
          <w:sz w:val="20"/>
          <w:szCs w:val="20"/>
        </w:rPr>
        <w:br w:type="page"/>
      </w:r>
    </w:p>
    <w:p w14:paraId="4E7F5EC4" w14:textId="77777777" w:rsidR="00C142D2" w:rsidRDefault="00C142D2" w:rsidP="006A462B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01F10B63" w14:textId="1F2D94E6" w:rsidR="00C142D2" w:rsidRPr="006A462B" w:rsidRDefault="00C142D2" w:rsidP="006A462B">
      <w:pPr>
        <w:pStyle w:val="Akapitzlist"/>
        <w:ind w:right="543"/>
        <w:rPr>
          <w:rFonts w:ascii="Lato" w:hAnsi="Lato" w:cs="Segoe UI Historic"/>
          <w:color w:val="050505"/>
          <w:sz w:val="23"/>
          <w:szCs w:val="23"/>
          <w:shd w:val="clear" w:color="auto" w:fill="FFFFFF"/>
        </w:rPr>
      </w:pP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>Natural Stone Effect to</w:t>
      </w:r>
      <w:r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>kolekcja p</w:t>
      </w:r>
      <w:r w:rsidRPr="00E1706A">
        <w:rPr>
          <w:rFonts w:ascii="Lato" w:hAnsi="Lato"/>
          <w:color w:val="050505"/>
          <w:sz w:val="23"/>
          <w:szCs w:val="23"/>
          <w:shd w:val="clear" w:color="auto" w:fill="FFFFFF"/>
        </w:rPr>
        <w:t>ł</w:t>
      </w: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>ytek, które wygl</w:t>
      </w:r>
      <w:r w:rsidRPr="00E1706A">
        <w:rPr>
          <w:rFonts w:ascii="Lato" w:hAnsi="Lato"/>
          <w:color w:val="050505"/>
          <w:sz w:val="23"/>
          <w:szCs w:val="23"/>
          <w:shd w:val="clear" w:color="auto" w:fill="FFFFFF"/>
        </w:rPr>
        <w:t>ą</w:t>
      </w: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>dem nie odbiegaj</w:t>
      </w:r>
      <w:r w:rsidRPr="00E1706A">
        <w:rPr>
          <w:rFonts w:ascii="Lato" w:hAnsi="Lato"/>
          <w:color w:val="050505"/>
          <w:sz w:val="23"/>
          <w:szCs w:val="23"/>
          <w:shd w:val="clear" w:color="auto" w:fill="FFFFFF"/>
        </w:rPr>
        <w:t>ą</w:t>
      </w: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 xml:space="preserve"> od wygl</w:t>
      </w:r>
      <w:r w:rsidRPr="00E1706A">
        <w:rPr>
          <w:rFonts w:ascii="Lato" w:hAnsi="Lato"/>
          <w:color w:val="050505"/>
          <w:sz w:val="23"/>
          <w:szCs w:val="23"/>
          <w:shd w:val="clear" w:color="auto" w:fill="FFFFFF"/>
        </w:rPr>
        <w:t xml:space="preserve">ądu </w:t>
      </w:r>
      <w:r w:rsidR="00834574">
        <w:rPr>
          <w:rFonts w:ascii="Lato" w:hAnsi="Lato"/>
          <w:color w:val="050505"/>
          <w:sz w:val="23"/>
          <w:szCs w:val="23"/>
          <w:shd w:val="clear" w:color="auto" w:fill="FFFFFF"/>
        </w:rPr>
        <w:t>naturalnego kamienia</w:t>
      </w: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Pr="00E1706A">
        <w:rPr>
          <w:rFonts w:ascii="Lato" w:hAnsi="Lato" w:cs="Arial"/>
          <w:sz w:val="23"/>
          <w:szCs w:val="23"/>
          <w:shd w:val="clear" w:color="auto" w:fill="FFFFFF"/>
        </w:rPr>
        <w:t xml:space="preserve">Cienka, a zarazem twarda warstwa pigmentów gwarantuje optymalną trwałość </w:t>
      </w:r>
      <w:r>
        <w:rPr>
          <w:rFonts w:ascii="Lato" w:hAnsi="Lato" w:cs="Arial"/>
          <w:sz w:val="23"/>
          <w:szCs w:val="23"/>
          <w:shd w:val="clear" w:color="auto" w:fill="FFFFFF"/>
        </w:rPr>
        <w:t>i</w:t>
      </w:r>
      <w:r w:rsidRPr="00E1706A">
        <w:rPr>
          <w:rFonts w:ascii="Lato" w:hAnsi="Lato" w:cs="Arial"/>
          <w:sz w:val="23"/>
          <w:szCs w:val="23"/>
          <w:shd w:val="clear" w:color="auto" w:fill="FFFFFF"/>
        </w:rPr>
        <w:t xml:space="preserve"> wysoką jakość płytek.</w:t>
      </w:r>
      <w:r>
        <w:rPr>
          <w:rFonts w:ascii="Lato" w:hAnsi="Lato" w:cs="Arial"/>
          <w:sz w:val="23"/>
          <w:szCs w:val="23"/>
          <w:shd w:val="clear" w:color="auto" w:fill="FFFFFF"/>
        </w:rPr>
        <w:t xml:space="preserve"> </w:t>
      </w:r>
      <w:r w:rsidRPr="00E1706A">
        <w:rPr>
          <w:rFonts w:ascii="Lato" w:hAnsi="Lato" w:cs="Arial"/>
          <w:sz w:val="23"/>
          <w:szCs w:val="23"/>
          <w:shd w:val="clear" w:color="auto" w:fill="FFFFFF"/>
        </w:rPr>
        <w:t>Staranie zachowana imitacja faktury i struktury n</w:t>
      </w:r>
      <w:r w:rsidR="00670064">
        <w:rPr>
          <w:rFonts w:ascii="Lato" w:hAnsi="Lato" w:cs="Arial"/>
          <w:sz w:val="23"/>
          <w:szCs w:val="23"/>
          <w:shd w:val="clear" w:color="auto" w:fill="FFFFFF"/>
        </w:rPr>
        <w:t>aturalnego kamienia. K</w:t>
      </w:r>
      <w:r w:rsidRPr="00E1706A">
        <w:rPr>
          <w:rFonts w:ascii="Lato" w:hAnsi="Lato" w:cs="Arial"/>
          <w:sz w:val="23"/>
          <w:szCs w:val="23"/>
          <w:shd w:val="clear" w:color="auto" w:fill="FFFFFF"/>
        </w:rPr>
        <w:t>amień pasuje do wielu nowoczesnych wzorów</w:t>
      </w:r>
      <w:r>
        <w:rPr>
          <w:rFonts w:ascii="Lato" w:hAnsi="Lato" w:cs="Arial"/>
          <w:sz w:val="23"/>
          <w:szCs w:val="23"/>
          <w:shd w:val="clear" w:color="auto" w:fill="FFFFFF"/>
        </w:rPr>
        <w:t xml:space="preserve"> i</w:t>
      </w:r>
      <w:r w:rsidRPr="00E1706A">
        <w:rPr>
          <w:rFonts w:ascii="Lato" w:hAnsi="Lato" w:cs="Arial"/>
          <w:sz w:val="23"/>
          <w:szCs w:val="23"/>
          <w:shd w:val="clear" w:color="auto" w:fill="FFFFFF"/>
        </w:rPr>
        <w:t xml:space="preserve"> stylów dekoracji zarówno wewnątrz jak i na zewnątrz twojego domu</w:t>
      </w:r>
      <w:r w:rsidR="00D3013D">
        <w:rPr>
          <w:rFonts w:ascii="Lato" w:hAnsi="Lato" w:cs="Arial"/>
          <w:sz w:val="23"/>
          <w:szCs w:val="23"/>
          <w:shd w:val="clear" w:color="auto" w:fill="FFFFFF"/>
        </w:rPr>
        <w:t>.</w:t>
      </w:r>
    </w:p>
    <w:p w14:paraId="174E7F61" w14:textId="77777777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6271B2B0" w14:textId="77777777" w:rsidR="00121801" w:rsidRPr="006E47BE" w:rsidRDefault="00121801" w:rsidP="00121801">
      <w:pPr>
        <w:pStyle w:val="Akapitzlist"/>
        <w:spacing w:after="160" w:line="259" w:lineRule="auto"/>
        <w:ind w:right="543"/>
        <w:rPr>
          <w:rFonts w:ascii="Lato" w:hAnsi="Lato"/>
          <w:b/>
          <w:bCs/>
        </w:rPr>
      </w:pPr>
      <w:r w:rsidRPr="006E47BE">
        <w:rPr>
          <w:rFonts w:ascii="Lato" w:hAnsi="Lato"/>
          <w:sz w:val="22"/>
          <w:szCs w:val="22"/>
        </w:rPr>
        <w:t xml:space="preserve">Technologia NSE wykorzystuje tusze UV, które są bezpieczne dla środowiska i nie zawierają szkodliwych rozpuszczalników. Płytki z nadrukiem NSE są odporne na działania czynników atmosferycznych i promieniowania UV. Jednoetapowy proces nadruku zapewnia szybkie schnięcie i gotowość produktu do użycia. </w:t>
      </w:r>
    </w:p>
    <w:p w14:paraId="57801254" w14:textId="47EDA603" w:rsidR="00670064" w:rsidRPr="00670064" w:rsidRDefault="00030205" w:rsidP="00121801">
      <w:pPr>
        <w:spacing w:after="160" w:line="259" w:lineRule="auto"/>
        <w:ind w:left="708" w:right="543"/>
        <w:rPr>
          <w:rFonts w:ascii="Lato" w:hAnsi="Lato"/>
        </w:rPr>
      </w:pPr>
      <w:r w:rsidRPr="00030205">
        <w:rPr>
          <w:rFonts w:ascii="Lato" w:hAnsi="Lato"/>
        </w:rPr>
        <w:drawing>
          <wp:inline distT="0" distB="0" distL="0" distR="0" wp14:anchorId="4C35C263" wp14:editId="456F3FAF">
            <wp:extent cx="2560542" cy="1569856"/>
            <wp:effectExtent l="0" t="0" r="0" b="0"/>
            <wp:docPr id="237579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205">
        <w:rPr>
          <w:rFonts w:ascii="Lato" w:hAnsi="Lato"/>
        </w:rPr>
        <w:drawing>
          <wp:inline distT="0" distB="0" distL="0" distR="0" wp14:anchorId="0306923E" wp14:editId="2E24FD23">
            <wp:extent cx="2552921" cy="1524132"/>
            <wp:effectExtent l="0" t="0" r="0" b="0"/>
            <wp:docPr id="8648113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11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8FEE" w14:textId="042FA460" w:rsidR="00C142D2" w:rsidRDefault="00C142D2" w:rsidP="001F75FD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Beton drukowany</w:t>
      </w:r>
      <w:r w:rsidR="00761AD5">
        <w:rPr>
          <w:rFonts w:ascii="Lato" w:hAnsi="Lato"/>
          <w:b/>
          <w:bCs/>
        </w:rPr>
        <w:t xml:space="preserve"> w technologii</w:t>
      </w:r>
      <w:r w:rsidRPr="004A24AA">
        <w:rPr>
          <w:rFonts w:ascii="Lato" w:hAnsi="Lato"/>
          <w:b/>
          <w:bCs/>
        </w:rPr>
        <w:t xml:space="preserve"> NSE</w:t>
      </w:r>
    </w:p>
    <w:p w14:paraId="1A95978D" w14:textId="77777777" w:rsidR="00C142D2" w:rsidRPr="004A24AA" w:rsidRDefault="00C142D2" w:rsidP="00C142D2">
      <w:pPr>
        <w:ind w:right="543"/>
        <w:jc w:val="center"/>
        <w:rPr>
          <w:rFonts w:ascii="Lato" w:hAnsi="Lato"/>
          <w:b/>
          <w:bCs/>
        </w:rPr>
      </w:pPr>
    </w:p>
    <w:tbl>
      <w:tblPr>
        <w:tblW w:w="8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5623"/>
      </w:tblGrid>
      <w:tr w:rsidR="00C142D2" w:rsidRPr="004A24AA" w14:paraId="1B126C1D" w14:textId="77777777" w:rsidTr="00670064">
        <w:trPr>
          <w:trHeight w:val="600"/>
          <w:jc w:val="center"/>
        </w:trPr>
        <w:tc>
          <w:tcPr>
            <w:tcW w:w="2771" w:type="dxa"/>
            <w:shd w:val="clear" w:color="000000" w:fill="FFFFFF"/>
            <w:noWrap/>
            <w:vAlign w:val="bottom"/>
            <w:hideMark/>
          </w:tcPr>
          <w:p w14:paraId="52AF72A7" w14:textId="505D4E65" w:rsidR="00C142D2" w:rsidRPr="004A24AA" w:rsidRDefault="00C142D2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>5902</w:t>
            </w:r>
            <w:r w:rsidR="006A462B">
              <w:rPr>
                <w:rFonts w:ascii="Lato" w:hAnsi="Lato"/>
              </w:rPr>
              <w:t>409745177</w:t>
            </w:r>
          </w:p>
        </w:tc>
        <w:tc>
          <w:tcPr>
            <w:tcW w:w="5623" w:type="dxa"/>
            <w:shd w:val="clear" w:color="000000" w:fill="FFFFFF"/>
            <w:noWrap/>
            <w:vAlign w:val="bottom"/>
            <w:hideMark/>
          </w:tcPr>
          <w:p w14:paraId="2FCE5EAA" w14:textId="122C7FF8" w:rsidR="00C142D2" w:rsidRPr="004A24AA" w:rsidRDefault="0067006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RILLO GREY</w:t>
            </w:r>
            <w:r w:rsidR="00C142D2" w:rsidRPr="004A24AA">
              <w:rPr>
                <w:rFonts w:ascii="Lato" w:hAnsi="Lato"/>
              </w:rPr>
              <w:t xml:space="preserve"> </w:t>
            </w:r>
            <w:r w:rsidR="006A462B">
              <w:rPr>
                <w:rFonts w:ascii="Lato" w:hAnsi="Lato"/>
              </w:rPr>
              <w:t>płytka</w:t>
            </w:r>
            <w:r w:rsidR="006A462B" w:rsidRPr="004A24AA">
              <w:rPr>
                <w:rFonts w:ascii="Lato" w:hAnsi="Lato"/>
              </w:rPr>
              <w:t xml:space="preserve"> </w:t>
            </w:r>
            <w:r w:rsidR="006A462B">
              <w:rPr>
                <w:rFonts w:ascii="Lato" w:hAnsi="Lato"/>
              </w:rPr>
              <w:t>0,36m</w:t>
            </w:r>
            <w:r w:rsidR="006A462B" w:rsidRPr="006A462B">
              <w:rPr>
                <w:rFonts w:ascii="Lato" w:hAnsi="Lato"/>
                <w:vertAlign w:val="superscript"/>
              </w:rPr>
              <w:t>2</w:t>
            </w:r>
            <w:r w:rsidR="006A462B">
              <w:rPr>
                <w:rFonts w:ascii="Lato" w:hAnsi="Lato"/>
              </w:rPr>
              <w:t xml:space="preserve"> </w:t>
            </w:r>
            <w:r w:rsidR="00C142D2" w:rsidRPr="004A24AA">
              <w:rPr>
                <w:rFonts w:ascii="Lato" w:hAnsi="Lato"/>
              </w:rPr>
              <w:t>(NSE)</w:t>
            </w:r>
            <w:r>
              <w:rPr>
                <w:rFonts w:ascii="Lato" w:hAnsi="Lato"/>
              </w:rPr>
              <w:t xml:space="preserve"> </w:t>
            </w:r>
          </w:p>
        </w:tc>
      </w:tr>
      <w:tr w:rsidR="001F72BE" w:rsidRPr="004A24AA" w14:paraId="5FFBBF17" w14:textId="77777777" w:rsidTr="00670064">
        <w:trPr>
          <w:trHeight w:val="600"/>
          <w:jc w:val="center"/>
        </w:trPr>
        <w:tc>
          <w:tcPr>
            <w:tcW w:w="2771" w:type="dxa"/>
            <w:shd w:val="clear" w:color="000000" w:fill="FFFFFF"/>
            <w:noWrap/>
            <w:vAlign w:val="bottom"/>
          </w:tcPr>
          <w:p w14:paraId="2CCA4B89" w14:textId="5418C465" w:rsidR="001F72BE" w:rsidRPr="004A24AA" w:rsidRDefault="00C41E4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</w:t>
            </w:r>
            <w:r w:rsidR="006A462B">
              <w:rPr>
                <w:rFonts w:ascii="Lato" w:hAnsi="Lato"/>
              </w:rPr>
              <w:t>09748512</w:t>
            </w:r>
          </w:p>
        </w:tc>
        <w:tc>
          <w:tcPr>
            <w:tcW w:w="5623" w:type="dxa"/>
            <w:shd w:val="clear" w:color="000000" w:fill="FFFFFF"/>
            <w:noWrap/>
            <w:vAlign w:val="bottom"/>
          </w:tcPr>
          <w:p w14:paraId="67C086AE" w14:textId="2B1B32E9" w:rsidR="001F72BE" w:rsidRPr="004A24AA" w:rsidRDefault="0067006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RILLO GREY </w:t>
            </w:r>
            <w:r w:rsidR="001F72BE" w:rsidRPr="004A24AA">
              <w:rPr>
                <w:rFonts w:ascii="Lato" w:hAnsi="Lato"/>
              </w:rPr>
              <w:t>narożnik  0,</w:t>
            </w:r>
            <w:r w:rsidR="006A462B">
              <w:rPr>
                <w:rFonts w:ascii="Lato" w:hAnsi="Lato"/>
              </w:rPr>
              <w:t>89mb</w:t>
            </w:r>
            <w:r w:rsidR="001F72BE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61531C62" w14:textId="77777777" w:rsidTr="00670064">
        <w:trPr>
          <w:trHeight w:val="600"/>
          <w:jc w:val="center"/>
        </w:trPr>
        <w:tc>
          <w:tcPr>
            <w:tcW w:w="2771" w:type="dxa"/>
            <w:shd w:val="clear" w:color="000000" w:fill="FFFFFF"/>
            <w:noWrap/>
            <w:vAlign w:val="bottom"/>
          </w:tcPr>
          <w:p w14:paraId="57DEB530" w14:textId="4D1844B0" w:rsidR="001F72BE" w:rsidRPr="004A24AA" w:rsidRDefault="00C41E4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</w:t>
            </w:r>
            <w:r w:rsidR="006A462B">
              <w:rPr>
                <w:rFonts w:ascii="Lato" w:hAnsi="Lato"/>
              </w:rPr>
              <w:t>09745184</w:t>
            </w:r>
          </w:p>
        </w:tc>
        <w:tc>
          <w:tcPr>
            <w:tcW w:w="5623" w:type="dxa"/>
            <w:shd w:val="clear" w:color="000000" w:fill="FFFFFF"/>
            <w:noWrap/>
            <w:vAlign w:val="bottom"/>
          </w:tcPr>
          <w:p w14:paraId="15D9D87E" w14:textId="2601126C" w:rsidR="001F72BE" w:rsidRPr="004A24AA" w:rsidRDefault="0067006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RILLO RUST</w:t>
            </w:r>
            <w:r w:rsidR="001F72BE" w:rsidRPr="004A24AA">
              <w:rPr>
                <w:rFonts w:ascii="Lato" w:hAnsi="Lato"/>
              </w:rPr>
              <w:t xml:space="preserve"> płytka 0,</w:t>
            </w:r>
            <w:r w:rsidR="006A462B">
              <w:rPr>
                <w:rFonts w:ascii="Lato" w:hAnsi="Lato"/>
              </w:rPr>
              <w:t>36</w:t>
            </w:r>
            <w:r w:rsidR="001F72BE" w:rsidRPr="004A24AA">
              <w:rPr>
                <w:rFonts w:ascii="Lato" w:hAnsi="Lato"/>
              </w:rPr>
              <w:t>m</w:t>
            </w:r>
            <w:r w:rsidR="001F72BE" w:rsidRPr="006A462B">
              <w:rPr>
                <w:rFonts w:ascii="Lato" w:hAnsi="Lato"/>
                <w:vertAlign w:val="superscript"/>
              </w:rPr>
              <w:t>2</w:t>
            </w:r>
            <w:r w:rsidR="001F72BE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251DC6D0" w14:textId="77777777" w:rsidTr="00670064">
        <w:trPr>
          <w:trHeight w:val="600"/>
          <w:jc w:val="center"/>
        </w:trPr>
        <w:tc>
          <w:tcPr>
            <w:tcW w:w="2771" w:type="dxa"/>
            <w:shd w:val="clear" w:color="000000" w:fill="FFFFFF"/>
            <w:noWrap/>
            <w:vAlign w:val="bottom"/>
            <w:hideMark/>
          </w:tcPr>
          <w:p w14:paraId="4C74C7CC" w14:textId="61AF0DDC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</w:t>
            </w:r>
            <w:r w:rsidR="006A462B">
              <w:rPr>
                <w:rFonts w:ascii="Lato" w:hAnsi="Lato"/>
              </w:rPr>
              <w:t>09748529</w:t>
            </w:r>
          </w:p>
        </w:tc>
        <w:tc>
          <w:tcPr>
            <w:tcW w:w="5623" w:type="dxa"/>
            <w:shd w:val="clear" w:color="000000" w:fill="FFFFFF"/>
            <w:noWrap/>
            <w:vAlign w:val="bottom"/>
            <w:hideMark/>
          </w:tcPr>
          <w:p w14:paraId="3721C20A" w14:textId="68E0BB71" w:rsidR="001F72BE" w:rsidRPr="004A24AA" w:rsidRDefault="0067006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RILLO RUST</w:t>
            </w:r>
            <w:r w:rsidR="001F72BE" w:rsidRPr="004A24AA">
              <w:rPr>
                <w:rFonts w:ascii="Lato" w:hAnsi="Lato"/>
              </w:rPr>
              <w:t xml:space="preserve">  narożnik </w:t>
            </w:r>
            <w:r w:rsidR="006A462B">
              <w:rPr>
                <w:rFonts w:ascii="Lato" w:hAnsi="Lato"/>
              </w:rPr>
              <w:t>0,89mb</w:t>
            </w:r>
            <w:r w:rsidR="001F72BE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3D960E88" w14:textId="77777777" w:rsidTr="00670064">
        <w:trPr>
          <w:trHeight w:val="600"/>
          <w:jc w:val="center"/>
        </w:trPr>
        <w:tc>
          <w:tcPr>
            <w:tcW w:w="2771" w:type="dxa"/>
            <w:shd w:val="clear" w:color="000000" w:fill="FFFFFF"/>
            <w:noWrap/>
            <w:vAlign w:val="bottom"/>
          </w:tcPr>
          <w:p w14:paraId="50A92D73" w14:textId="04D7E27E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2024</w:t>
            </w:r>
            <w:r w:rsidR="006A462B">
              <w:rPr>
                <w:rFonts w:ascii="Lato" w:hAnsi="Lato"/>
              </w:rPr>
              <w:t>09745191</w:t>
            </w:r>
          </w:p>
        </w:tc>
        <w:tc>
          <w:tcPr>
            <w:tcW w:w="5623" w:type="dxa"/>
            <w:shd w:val="clear" w:color="000000" w:fill="FFFFFF"/>
            <w:noWrap/>
            <w:vAlign w:val="bottom"/>
          </w:tcPr>
          <w:p w14:paraId="054184F3" w14:textId="4D8CB375" w:rsidR="001F72BE" w:rsidRPr="004A24AA" w:rsidRDefault="0067006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RILLO SANDSTONE</w:t>
            </w:r>
            <w:r w:rsidR="001F72BE" w:rsidRPr="004A24AA">
              <w:rPr>
                <w:rFonts w:ascii="Lato" w:hAnsi="Lato"/>
              </w:rPr>
              <w:t xml:space="preserve"> płytka 0,</w:t>
            </w:r>
            <w:r w:rsidR="006A462B">
              <w:rPr>
                <w:rFonts w:ascii="Lato" w:hAnsi="Lato"/>
              </w:rPr>
              <w:t>36</w:t>
            </w:r>
            <w:r w:rsidR="001F72BE" w:rsidRPr="004A24AA">
              <w:rPr>
                <w:rFonts w:ascii="Lato" w:hAnsi="Lato"/>
              </w:rPr>
              <w:t>m</w:t>
            </w:r>
            <w:r w:rsidR="006A462B" w:rsidRPr="006A462B">
              <w:rPr>
                <w:rFonts w:ascii="Lato" w:hAnsi="Lato"/>
                <w:vertAlign w:val="superscript"/>
              </w:rPr>
              <w:t>2</w:t>
            </w:r>
            <w:r w:rsidR="001F72BE"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683BE3A6" w14:textId="77777777" w:rsidTr="00670064">
        <w:trPr>
          <w:trHeight w:val="600"/>
          <w:jc w:val="center"/>
        </w:trPr>
        <w:tc>
          <w:tcPr>
            <w:tcW w:w="2771" w:type="dxa"/>
            <w:shd w:val="clear" w:color="000000" w:fill="FFFFFF"/>
            <w:noWrap/>
            <w:vAlign w:val="bottom"/>
          </w:tcPr>
          <w:p w14:paraId="40B85059" w14:textId="797E5D03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</w:t>
            </w:r>
            <w:r w:rsidR="006A462B">
              <w:rPr>
                <w:rFonts w:ascii="Lato" w:hAnsi="Lato"/>
              </w:rPr>
              <w:t>2409748727</w:t>
            </w:r>
          </w:p>
        </w:tc>
        <w:tc>
          <w:tcPr>
            <w:tcW w:w="5623" w:type="dxa"/>
            <w:shd w:val="clear" w:color="000000" w:fill="FFFFFF"/>
            <w:noWrap/>
            <w:vAlign w:val="bottom"/>
          </w:tcPr>
          <w:p w14:paraId="79EF311B" w14:textId="5ECB1E74" w:rsidR="001F72BE" w:rsidRPr="004A24AA" w:rsidRDefault="00670064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BRILLO SANDSTONE</w:t>
            </w:r>
            <w:r w:rsidR="001F72BE" w:rsidRPr="004A24AA">
              <w:rPr>
                <w:rFonts w:ascii="Lato" w:hAnsi="Lato"/>
              </w:rPr>
              <w:t xml:space="preserve">  narożnik 0,44m2 (NSE)</w:t>
            </w:r>
          </w:p>
        </w:tc>
      </w:tr>
    </w:tbl>
    <w:p w14:paraId="0260D07D" w14:textId="2A10B5E2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633B126D" w14:textId="6E35058A" w:rsidR="000968B1" w:rsidRDefault="000968B1" w:rsidP="00761AD5">
      <w:pPr>
        <w:ind w:left="2124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  <w:t xml:space="preserve">  </w:t>
      </w:r>
    </w:p>
    <w:p w14:paraId="7D3C4256" w14:textId="77777777" w:rsidR="0077706D" w:rsidRDefault="0077706D" w:rsidP="0076530E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  <w:noProof/>
        </w:rPr>
        <w:lastRenderedPageBreak/>
        <w:drawing>
          <wp:inline distT="0" distB="0" distL="0" distR="0" wp14:anchorId="037256CD" wp14:editId="2D0DA9A8">
            <wp:extent cx="1701800" cy="17018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  <w:noProof/>
        </w:rPr>
        <w:drawing>
          <wp:inline distT="0" distB="0" distL="0" distR="0" wp14:anchorId="32D88B37" wp14:editId="0E0A8B56">
            <wp:extent cx="1682750" cy="16827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</w:r>
    </w:p>
    <w:p w14:paraId="59D9B4D1" w14:textId="543495DD" w:rsidR="0077706D" w:rsidRDefault="0077706D" w:rsidP="0077706D">
      <w:pPr>
        <w:ind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>BRILLO GREY</w:t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>BRILLO RUST</w:t>
      </w:r>
    </w:p>
    <w:p w14:paraId="1AA0C16C" w14:textId="77777777" w:rsidR="0077706D" w:rsidRDefault="0077706D" w:rsidP="0076530E">
      <w:pPr>
        <w:ind w:right="543"/>
        <w:jc w:val="center"/>
        <w:rPr>
          <w:rFonts w:ascii="Lato" w:hAnsi="Lato"/>
          <w:b/>
          <w:bCs/>
        </w:rPr>
      </w:pPr>
    </w:p>
    <w:p w14:paraId="53991E48" w14:textId="77777777" w:rsidR="0077706D" w:rsidRDefault="0077706D" w:rsidP="0076530E">
      <w:pPr>
        <w:ind w:right="543"/>
        <w:jc w:val="center"/>
        <w:rPr>
          <w:rFonts w:ascii="Lato" w:hAnsi="Lato"/>
          <w:b/>
          <w:bCs/>
        </w:rPr>
      </w:pPr>
    </w:p>
    <w:p w14:paraId="0A545E80" w14:textId="00662E1C" w:rsidR="000968B1" w:rsidRDefault="0077706D" w:rsidP="0076530E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  <w:r>
        <w:rPr>
          <w:noProof/>
        </w:rPr>
        <w:drawing>
          <wp:inline distT="0" distB="0" distL="0" distR="0" wp14:anchorId="04C6124B" wp14:editId="4FE42048">
            <wp:extent cx="1820250" cy="1548934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5382" cy="15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8E15" w14:textId="61E8F6D4" w:rsidR="0077706D" w:rsidRDefault="0077706D" w:rsidP="0077706D">
      <w:pPr>
        <w:ind w:right="543" w:firstLine="708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BRILLO SANDSTONE</w:t>
      </w:r>
    </w:p>
    <w:p w14:paraId="5B204C1F" w14:textId="77777777" w:rsidR="0077706D" w:rsidRDefault="0077706D" w:rsidP="0076530E">
      <w:pPr>
        <w:ind w:right="543"/>
        <w:jc w:val="center"/>
        <w:rPr>
          <w:rFonts w:ascii="Lato" w:hAnsi="Lato"/>
          <w:b/>
          <w:bCs/>
        </w:rPr>
      </w:pPr>
    </w:p>
    <w:p w14:paraId="3A99DEEE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6C7E83B8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0203FA35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3A6281A3" w14:textId="5174F980" w:rsidR="00761AD5" w:rsidRPr="004A24AA" w:rsidRDefault="00761AD5" w:rsidP="00121801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tbl>
      <w:tblPr>
        <w:tblStyle w:val="Tabela-Siatka"/>
        <w:tblpPr w:leftFromText="141" w:rightFromText="141" w:vertAnchor="text" w:horzAnchor="margin" w:tblpXSpec="center" w:tblpY="73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1498"/>
        <w:gridCol w:w="1451"/>
      </w:tblGrid>
      <w:tr w:rsidR="00761AD5" w14:paraId="6804B1FD" w14:textId="77777777" w:rsidTr="00465695">
        <w:tc>
          <w:tcPr>
            <w:tcW w:w="2559" w:type="dxa"/>
          </w:tcPr>
          <w:p w14:paraId="70141A76" w14:textId="77777777" w:rsidR="00761AD5" w:rsidRDefault="00761AD5" w:rsidP="00465695">
            <w:pPr>
              <w:ind w:right="543"/>
              <w:rPr>
                <w:rFonts w:ascii="Lato Black" w:hAnsi="Lato Black"/>
                <w:b/>
                <w:bCs/>
                <w:noProof/>
              </w:rPr>
            </w:pPr>
          </w:p>
          <w:p w14:paraId="4E480F50" w14:textId="28124022" w:rsidR="00761AD5" w:rsidRPr="00E90460" w:rsidRDefault="0077706D" w:rsidP="00465695">
            <w:pPr>
              <w:ind w:left="-111" w:right="543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46,6x24,2</w:t>
            </w:r>
            <w:r w:rsidR="00030205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x2,5</w:t>
            </w:r>
          </w:p>
          <w:p w14:paraId="3D804003" w14:textId="77777777" w:rsidR="00761AD5" w:rsidRPr="00967283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7C2485A8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202884AE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4D76CA6C" w14:textId="77777777" w:rsidR="00761AD5" w:rsidRPr="00967283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61406873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F3EE19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022B9E" w14:textId="42B81096" w:rsidR="00761AD5" w:rsidRDefault="0077706D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3,6</w:t>
            </w:r>
          </w:p>
        </w:tc>
        <w:tc>
          <w:tcPr>
            <w:tcW w:w="1990" w:type="dxa"/>
          </w:tcPr>
          <w:p w14:paraId="41503406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CE8AC1D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51F9785" w14:textId="1A12617B" w:rsidR="00761AD5" w:rsidRDefault="0077706D" w:rsidP="0077706D">
            <w:pPr>
              <w:ind w:right="543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    </w:t>
            </w:r>
            <w:r w:rsidR="00761AD5">
              <w:rPr>
                <w:rFonts w:ascii="Lato" w:hAnsi="Lato"/>
                <w:b/>
                <w:bCs/>
                <w:noProof/>
              </w:rPr>
              <w:t>0,0</w:t>
            </w:r>
            <w:r>
              <w:rPr>
                <w:rFonts w:ascii="Lato" w:hAnsi="Lato"/>
                <w:b/>
                <w:bCs/>
                <w:noProof/>
              </w:rPr>
              <w:t>9</w:t>
            </w:r>
          </w:p>
        </w:tc>
      </w:tr>
      <w:tr w:rsidR="00761AD5" w14:paraId="136CD93E" w14:textId="77777777" w:rsidTr="00465695">
        <w:tc>
          <w:tcPr>
            <w:tcW w:w="2559" w:type="dxa"/>
          </w:tcPr>
          <w:p w14:paraId="172D2D99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1D6E55B" wp14:editId="3C29B8FD">
                  <wp:extent cx="690072" cy="7239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15A2" w14:textId="6282217E" w:rsidR="00761AD5" w:rsidRDefault="0077706D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4</w:t>
            </w:r>
            <w:r w:rsidR="00761AD5">
              <w:rPr>
                <w:rFonts w:ascii="Lato" w:hAnsi="Lato"/>
                <w:b/>
                <w:bCs/>
                <w:noProof/>
              </w:rPr>
              <w:t xml:space="preserve"> szt. / pcs</w:t>
            </w:r>
          </w:p>
          <w:p w14:paraId="64B9B387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43292D6A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1DC02083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EAC15BB" w14:textId="5BF6435B" w:rsidR="00761AD5" w:rsidRDefault="0077706D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4,4</w:t>
            </w:r>
          </w:p>
        </w:tc>
        <w:tc>
          <w:tcPr>
            <w:tcW w:w="1990" w:type="dxa"/>
          </w:tcPr>
          <w:p w14:paraId="5ACAA676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2B60DCB4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DFFA515" w14:textId="54426388" w:rsidR="00761AD5" w:rsidRDefault="0077706D" w:rsidP="0077706D">
            <w:pPr>
              <w:ind w:right="543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 xml:space="preserve">    </w:t>
            </w:r>
            <w:r w:rsidR="00761AD5">
              <w:rPr>
                <w:rFonts w:ascii="Lato" w:hAnsi="Lato"/>
                <w:b/>
                <w:bCs/>
                <w:noProof/>
              </w:rPr>
              <w:t>0,</w:t>
            </w:r>
            <w:r>
              <w:rPr>
                <w:rFonts w:ascii="Lato" w:hAnsi="Lato"/>
                <w:b/>
                <w:bCs/>
                <w:noProof/>
              </w:rPr>
              <w:t>36</w:t>
            </w:r>
          </w:p>
        </w:tc>
      </w:tr>
      <w:tr w:rsidR="00670064" w14:paraId="2477E915" w14:textId="77777777" w:rsidTr="00465695">
        <w:tc>
          <w:tcPr>
            <w:tcW w:w="2559" w:type="dxa"/>
          </w:tcPr>
          <w:p w14:paraId="4F3E496A" w14:textId="77777777" w:rsidR="00670064" w:rsidRDefault="00670064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61D7752B" w14:textId="77777777" w:rsidR="00670064" w:rsidRDefault="00670064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F32E0FD" w14:textId="4C529DEE" w:rsidR="00670064" w:rsidRPr="00BE23FD" w:rsidRDefault="00670064" w:rsidP="00465695">
            <w:pPr>
              <w:ind w:right="543"/>
              <w:jc w:val="center"/>
              <w:rPr>
                <w:rFonts w:ascii="Lato" w:hAnsi="Lato"/>
                <w:bCs/>
                <w:noProof/>
              </w:rPr>
            </w:pPr>
          </w:p>
          <w:p w14:paraId="1A3C253F" w14:textId="77777777" w:rsidR="00670064" w:rsidRDefault="00670064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1C20260B" w14:textId="5DEE4E3B" w:rsidR="00670064" w:rsidRDefault="00670064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1860478B" w14:textId="77777777" w:rsidR="00670064" w:rsidRDefault="00670064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1990" w:type="dxa"/>
          </w:tcPr>
          <w:p w14:paraId="40A56747" w14:textId="77777777" w:rsidR="00670064" w:rsidRDefault="00670064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</w:tc>
      </w:tr>
    </w:tbl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lastRenderedPageBreak/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Default="00C142D2" w:rsidP="001F75FD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77777777" w:rsidR="00C142D2" w:rsidRPr="004505DD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rwałe kolory imitujące naturalny kamień,</w:t>
      </w:r>
    </w:p>
    <w:p w14:paraId="73BF8A59" w14:textId="77777777" w:rsidR="00C142D2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 wymagają impregnacji,</w:t>
      </w:r>
    </w:p>
    <w:p w14:paraId="162B65BB" w14:textId="6BA68DFF" w:rsidR="00C142D2" w:rsidRPr="004505DD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dporny na warunki atmosferyczne,</w:t>
      </w:r>
    </w:p>
    <w:p w14:paraId="19EA71E8" w14:textId="5E87ADD6" w:rsidR="00C142D2" w:rsidRPr="004505DD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</w:t>
      </w:r>
      <w:r w:rsidR="00C142D2" w:rsidRPr="004505DD">
        <w:rPr>
          <w:rFonts w:ascii="Lato" w:hAnsi="Lato"/>
          <w:sz w:val="20"/>
          <w:szCs w:val="20"/>
        </w:rPr>
        <w:t>aturalne materiały,</w:t>
      </w:r>
    </w:p>
    <w:p w14:paraId="522082E2" w14:textId="1B42FD8E" w:rsidR="00C142D2" w:rsidRPr="004505DD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C142D2" w:rsidRPr="004505DD">
        <w:rPr>
          <w:rFonts w:ascii="Lato" w:hAnsi="Lato"/>
          <w:sz w:val="20"/>
          <w:szCs w:val="20"/>
        </w:rPr>
        <w:t>rodukt polski,</w:t>
      </w:r>
    </w:p>
    <w:p w14:paraId="4449FB62" w14:textId="21A364A2" w:rsidR="00C142D2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</w:t>
      </w:r>
      <w:r w:rsidR="00C142D2">
        <w:rPr>
          <w:rFonts w:ascii="Lato" w:hAnsi="Lato"/>
          <w:sz w:val="20"/>
          <w:szCs w:val="20"/>
        </w:rPr>
        <w:t xml:space="preserve">a zewnątrz i </w:t>
      </w:r>
      <w:r w:rsidR="00C142D2" w:rsidRPr="004505DD">
        <w:rPr>
          <w:rFonts w:ascii="Lato" w:hAnsi="Lato"/>
          <w:sz w:val="20"/>
          <w:szCs w:val="20"/>
        </w:rPr>
        <w:t>do wewnątrz,</w:t>
      </w:r>
    </w:p>
    <w:p w14:paraId="26DBDC08" w14:textId="394A41B5" w:rsidR="00761AD5" w:rsidRDefault="00761AD5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rozoodporne,</w:t>
      </w:r>
    </w:p>
    <w:p w14:paraId="30991D0B" w14:textId="77777777" w:rsidR="003059CA" w:rsidRDefault="003059CA" w:rsidP="003059CA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akcja na ogień: Euroklasa A1</w:t>
      </w:r>
    </w:p>
    <w:p w14:paraId="7CFBFC8B" w14:textId="77777777" w:rsidR="003059CA" w:rsidRDefault="003059CA" w:rsidP="003059CA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olerancja wymiarowa: Klasa A</w:t>
      </w:r>
    </w:p>
    <w:p w14:paraId="6A14609F" w14:textId="41773261" w:rsidR="003059CA" w:rsidRDefault="003059CA" w:rsidP="003059CA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trzymałość na ściskanie: Klasa wytrzymałości </w:t>
      </w:r>
      <w:r w:rsidRPr="00A316BB">
        <w:rPr>
          <w:rFonts w:ascii="Lato" w:hAnsi="Lato"/>
          <w:sz w:val="20"/>
          <w:szCs w:val="20"/>
        </w:rPr>
        <w:t>≥</w:t>
      </w:r>
      <w:r>
        <w:rPr>
          <w:rFonts w:ascii="Lato" w:hAnsi="Lato"/>
          <w:sz w:val="20"/>
          <w:szCs w:val="20"/>
        </w:rPr>
        <w:t xml:space="preserve"> LC25/28</w:t>
      </w:r>
    </w:p>
    <w:p w14:paraId="14D47A20" w14:textId="77777777" w:rsidR="00BE23FD" w:rsidRPr="00BE23FD" w:rsidRDefault="00BE23FD" w:rsidP="00BE23FD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38542443" w14:textId="1DD4A1E1" w:rsidR="00BE23FD" w:rsidRDefault="00BE23FD" w:rsidP="00BE23FD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bookmarkStart w:id="0" w:name="_Hlk210136053"/>
      <w:r>
        <w:rPr>
          <w:rFonts w:ascii="Lato" w:hAnsi="Lato"/>
          <w:sz w:val="20"/>
          <w:szCs w:val="20"/>
        </w:rPr>
        <w:t xml:space="preserve">Szczegółowe informacje dotyczące zgodności wyrobu znajdują się w Deklaracji Właściwości Użytkowych (DWU nr:1/2023-MAX-STONE) dostępnych na stronie producenta lub na żądanie. </w:t>
      </w:r>
    </w:p>
    <w:bookmarkEnd w:id="0"/>
    <w:p w14:paraId="36076281" w14:textId="77777777" w:rsidR="00BE23FD" w:rsidRDefault="00BE23FD" w:rsidP="00BE23FD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53DABED" w14:textId="77777777" w:rsidR="00C142D2" w:rsidRPr="00E92863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77777777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potrzebne narzędzia / instrukcja montażu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3E0B0C3E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48E1817C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172A3342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etonowe płyty</w:t>
      </w:r>
      <w:r w:rsidRPr="004505DD">
        <w:rPr>
          <w:rFonts w:ascii="Lato" w:hAnsi="Lato"/>
          <w:sz w:val="20"/>
          <w:szCs w:val="20"/>
        </w:rPr>
        <w:t xml:space="preserve"> należy wyciągnąć z opakowania, następnie zaaranżować docelowy układ </w:t>
      </w:r>
      <w:r>
        <w:rPr>
          <w:rFonts w:ascii="Lato" w:hAnsi="Lato"/>
          <w:sz w:val="20"/>
          <w:szCs w:val="20"/>
        </w:rPr>
        <w:t xml:space="preserve">kompozycyjny </w:t>
      </w:r>
      <w:r w:rsidRPr="004505DD">
        <w:rPr>
          <w:rFonts w:ascii="Lato" w:hAnsi="Lato"/>
          <w:sz w:val="20"/>
          <w:szCs w:val="20"/>
        </w:rPr>
        <w:t>rozkładając je na podłodze</w:t>
      </w:r>
      <w:r>
        <w:rPr>
          <w:rFonts w:ascii="Lato" w:hAnsi="Lato"/>
          <w:sz w:val="20"/>
          <w:szCs w:val="20"/>
        </w:rPr>
        <w:t>. Należy mieszać płytki z kilku opakowań równocześnie, aby uniknąć zbytniej powtarzalności faktur i deseni.</w:t>
      </w: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MONTAŻ</w:t>
      </w:r>
    </w:p>
    <w:p w14:paraId="7538A482" w14:textId="2C097966" w:rsidR="00033A11" w:rsidRDefault="00C142D2" w:rsidP="006106B5">
      <w:pPr>
        <w:ind w:left="360" w:right="543"/>
        <w:rPr>
          <w:rFonts w:ascii="Lato" w:hAnsi="Lato"/>
          <w:sz w:val="20"/>
          <w:szCs w:val="20"/>
        </w:rPr>
      </w:pPr>
      <w:r w:rsidRPr="003E4C49">
        <w:rPr>
          <w:rFonts w:ascii="Lato" w:hAnsi="Lato"/>
          <w:sz w:val="20"/>
          <w:szCs w:val="20"/>
        </w:rPr>
        <w:lastRenderedPageBreak/>
        <w:t xml:space="preserve">Do mocowania płytek zaleca się stosowanie kleju elastycznego i mrozoodpornego MAXGLUE. Klej należy </w:t>
      </w:r>
      <w:r w:rsidRPr="003E4C49">
        <w:rPr>
          <w:rFonts w:ascii="Lato" w:hAnsi="Lato"/>
          <w:spacing w:val="-2"/>
          <w:sz w:val="20"/>
          <w:szCs w:val="20"/>
        </w:rPr>
        <w:t>nanosić</w:t>
      </w:r>
      <w:r w:rsidRPr="003E4C49">
        <w:rPr>
          <w:rFonts w:ascii="Lato" w:hAnsi="Lato"/>
          <w:spacing w:val="-9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zgodn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z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instrukcją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na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opakowaniu.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Krawędz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płytek dosuwamy</w:t>
      </w:r>
      <w:r w:rsidRPr="003E4C49">
        <w:rPr>
          <w:rFonts w:ascii="Lato" w:hAnsi="Lato"/>
          <w:spacing w:val="-9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do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sieb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tak,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aby</w:t>
      </w:r>
      <w:r w:rsidRPr="003E4C49">
        <w:rPr>
          <w:rFonts w:ascii="Lato" w:hAnsi="Lato"/>
          <w:spacing w:val="-9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n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było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 xml:space="preserve">między </w:t>
      </w:r>
      <w:r w:rsidRPr="003E4C49">
        <w:rPr>
          <w:rFonts w:ascii="Lato" w:hAnsi="Lato"/>
          <w:sz w:val="20"/>
          <w:szCs w:val="20"/>
        </w:rPr>
        <w:t>nimi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odstępów.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ie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leić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ek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jedna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d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rugą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ionowym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rzędzie.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jlepszy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efekt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uzyskujemy klejąc</w:t>
      </w:r>
      <w:r w:rsidRPr="003E4C49">
        <w:rPr>
          <w:rFonts w:ascii="Lato" w:hAnsi="Lato"/>
          <w:spacing w:val="-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olejne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rzędy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ziome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zesunięciem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o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½</w:t>
      </w:r>
      <w:r w:rsidRPr="003E4C49">
        <w:rPr>
          <w:rFonts w:ascii="Lato" w:hAnsi="Lato"/>
          <w:spacing w:val="-10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szerokości</w:t>
      </w:r>
      <w:r w:rsidRPr="003E4C49">
        <w:rPr>
          <w:rFonts w:ascii="Lato" w:hAnsi="Lato"/>
          <w:spacing w:val="-10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ki</w:t>
      </w:r>
      <w:r w:rsidRPr="003E4C49">
        <w:rPr>
          <w:rFonts w:ascii="Lato" w:hAnsi="Lato"/>
          <w:spacing w:val="-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zględem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przedniego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rzędu. W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trakcie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ac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unikać</w:t>
      </w:r>
      <w:r w:rsidRPr="003E4C49">
        <w:rPr>
          <w:rFonts w:ascii="Lato" w:hAnsi="Lato"/>
          <w:spacing w:val="-1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abrudzenia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ek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i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bocznych</w:t>
      </w:r>
      <w:r w:rsidRPr="003E4C49">
        <w:rPr>
          <w:rFonts w:ascii="Lato" w:hAnsi="Lato"/>
          <w:spacing w:val="-1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rawędzi.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zypadku</w:t>
      </w:r>
      <w:r w:rsidRPr="003E4C49">
        <w:rPr>
          <w:rFonts w:ascii="Lato" w:hAnsi="Lato"/>
          <w:spacing w:val="-10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abrudzenia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lej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 niezwłocznie</w:t>
      </w:r>
      <w:r w:rsidRPr="003E4C49">
        <w:rPr>
          <w:rFonts w:ascii="Lato" w:hAnsi="Lato"/>
          <w:spacing w:val="1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myć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zy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użyciu</w:t>
      </w:r>
      <w:r w:rsidRPr="003E4C49">
        <w:rPr>
          <w:rFonts w:ascii="Lato" w:hAnsi="Lato"/>
          <w:spacing w:val="1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ilgotnej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szczotki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lub</w:t>
      </w:r>
      <w:r w:rsidRPr="003E4C49">
        <w:rPr>
          <w:rFonts w:ascii="Lato" w:hAnsi="Lato"/>
          <w:spacing w:val="1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gąbki.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o</w:t>
      </w:r>
      <w:r w:rsidRPr="003E4C49">
        <w:rPr>
          <w:rFonts w:ascii="Lato" w:hAnsi="Lato"/>
          <w:spacing w:val="1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cięcia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ek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stosować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rzędzia z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tarczą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iamentową.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ac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winny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być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owadzon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temperaturze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od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+10°C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o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+25°C.</w:t>
      </w:r>
    </w:p>
    <w:p w14:paraId="7E3486A7" w14:textId="77777777" w:rsidR="00033A11" w:rsidRDefault="00033A11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C336F13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ołówek,</w:t>
      </w:r>
    </w:p>
    <w:p w14:paraId="6C38FB8C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taśma miernicza,</w:t>
      </w:r>
    </w:p>
    <w:p w14:paraId="61172D48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ziomica,</w:t>
      </w:r>
    </w:p>
    <w:p w14:paraId="51311413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prawa klejowa</w:t>
      </w:r>
    </w:p>
    <w:p w14:paraId="62DBEC79" w14:textId="77777777" w:rsidR="00C142D2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rękawice ochronne,</w:t>
      </w:r>
    </w:p>
    <w:p w14:paraId="2A0BDA6A" w14:textId="77777777" w:rsidR="00C142D2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ca zębata</w:t>
      </w:r>
    </w:p>
    <w:p w14:paraId="0C6CF6BF" w14:textId="77777777" w:rsidR="00C142D2" w:rsidRDefault="00C142D2" w:rsidP="00C142D2">
      <w:pPr>
        <w:ind w:left="1416" w:right="543"/>
        <w:rPr>
          <w:rFonts w:ascii="Lato" w:hAnsi="Lato" w:cs="Arial"/>
          <w:color w:val="19212B"/>
          <w:sz w:val="20"/>
          <w:szCs w:val="20"/>
        </w:rPr>
      </w:pPr>
    </w:p>
    <w:p w14:paraId="020E261A" w14:textId="6EF8CA89" w:rsidR="00C142D2" w:rsidRPr="001942FE" w:rsidRDefault="00C142D2" w:rsidP="000968B1">
      <w:pPr>
        <w:ind w:right="543"/>
        <w:rPr>
          <w:rFonts w:ascii="Lato" w:hAnsi="Lato"/>
          <w:sz w:val="20"/>
          <w:szCs w:val="20"/>
        </w:rPr>
      </w:pP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4FB1D92E" w14:textId="7449AA2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amień betonowy</w:t>
      </w:r>
      <w:r w:rsidRPr="004505DD">
        <w:rPr>
          <w:rFonts w:ascii="Lato" w:hAnsi="Lato"/>
          <w:sz w:val="20"/>
          <w:szCs w:val="20"/>
        </w:rPr>
        <w:t xml:space="preserve"> powin</w:t>
      </w:r>
      <w:r>
        <w:rPr>
          <w:rFonts w:ascii="Lato" w:hAnsi="Lato"/>
          <w:sz w:val="20"/>
          <w:szCs w:val="20"/>
        </w:rPr>
        <w:t>ien</w:t>
      </w:r>
      <w:r w:rsidRPr="004505DD">
        <w:rPr>
          <w:rFonts w:ascii="Lato" w:hAnsi="Lato"/>
          <w:sz w:val="20"/>
          <w:szCs w:val="20"/>
        </w:rPr>
        <w:t xml:space="preserve"> być składowan</w:t>
      </w:r>
      <w:r>
        <w:rPr>
          <w:rFonts w:ascii="Lato" w:hAnsi="Lato"/>
          <w:sz w:val="20"/>
          <w:szCs w:val="20"/>
        </w:rPr>
        <w:t>y</w:t>
      </w:r>
      <w:r w:rsidRPr="004505DD">
        <w:rPr>
          <w:rFonts w:ascii="Lato" w:hAnsi="Lato"/>
          <w:sz w:val="20"/>
          <w:szCs w:val="20"/>
        </w:rPr>
        <w:t xml:space="preserve"> na pełno powierzchniowych podkładach (np. palety), w suchych, dobrze wentylowanych pomieszczeniach o stałej temperaturze, zabezpieczonych przed wilgocią</w:t>
      </w:r>
      <w:r>
        <w:rPr>
          <w:rFonts w:ascii="Lato" w:hAnsi="Lato"/>
          <w:sz w:val="20"/>
          <w:szCs w:val="20"/>
        </w:rPr>
        <w:t>. Kamień</w:t>
      </w:r>
      <w:r w:rsidRPr="004505DD">
        <w:rPr>
          <w:rFonts w:ascii="Lato" w:hAnsi="Lato"/>
          <w:sz w:val="20"/>
          <w:szCs w:val="20"/>
        </w:rPr>
        <w:t xml:space="preserve"> należy transportować, przy użyciu stabilnych podkładów. Podczas transportowania produktu należy go odpowiednio zabezpieczyć przed warunkami atmosferycznymi i ześlizgnięciem. </w:t>
      </w:r>
      <w:r w:rsidR="00340B68">
        <w:rPr>
          <w:rFonts w:ascii="Lato" w:hAnsi="Lato"/>
          <w:sz w:val="20"/>
          <w:szCs w:val="20"/>
        </w:rPr>
        <w:t>P</w:t>
      </w:r>
      <w:r w:rsidRPr="004505DD">
        <w:rPr>
          <w:rFonts w:ascii="Lato" w:hAnsi="Lato"/>
          <w:sz w:val="20"/>
          <w:szCs w:val="20"/>
        </w:rPr>
        <w:t xml:space="preserve">rzechowywać w oryginalnych opakowaniach, w temperaturze powyżej +5°C. </w:t>
      </w:r>
    </w:p>
    <w:p w14:paraId="74E5951F" w14:textId="77777777" w:rsidR="00C142D2" w:rsidRPr="00E92863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786BB97B" w14:textId="096EA030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Powierzchnie </w:t>
      </w:r>
      <w:r>
        <w:rPr>
          <w:rFonts w:ascii="Lato" w:hAnsi="Lato"/>
          <w:sz w:val="20"/>
          <w:szCs w:val="20"/>
        </w:rPr>
        <w:t>kamieni</w:t>
      </w:r>
      <w:r w:rsidRPr="004505DD">
        <w:rPr>
          <w:rFonts w:ascii="Lato" w:hAnsi="Lato"/>
          <w:sz w:val="20"/>
          <w:szCs w:val="20"/>
        </w:rPr>
        <w:t xml:space="preserve"> można </w:t>
      </w:r>
      <w:r>
        <w:rPr>
          <w:rFonts w:ascii="Lato" w:hAnsi="Lato"/>
          <w:sz w:val="20"/>
          <w:szCs w:val="20"/>
        </w:rPr>
        <w:t>czyścić</w:t>
      </w:r>
      <w:r w:rsidR="0095218D">
        <w:rPr>
          <w:rFonts w:ascii="Lato" w:hAnsi="Lato"/>
          <w:sz w:val="20"/>
          <w:szCs w:val="20"/>
        </w:rPr>
        <w:t xml:space="preserve"> przy użyciu wilgotnej gąbki</w:t>
      </w:r>
      <w:r>
        <w:rPr>
          <w:rFonts w:ascii="Lato" w:hAnsi="Lato"/>
          <w:sz w:val="20"/>
          <w:szCs w:val="20"/>
        </w:rPr>
        <w:t xml:space="preserve"> uważając by nie uszkodzić warstwy druk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18"/>
      <w:footerReference w:type="default" r:id="rId19"/>
      <w:head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901AED" w14:paraId="7970DAB1" w14:textId="77777777" w:rsidTr="00FB5C8E">
      <w:tc>
        <w:tcPr>
          <w:tcW w:w="3539" w:type="dxa"/>
        </w:tcPr>
        <w:p w14:paraId="1654ABC3" w14:textId="77777777" w:rsidR="00901AED" w:rsidRPr="005267F8" w:rsidRDefault="00901AED" w:rsidP="00901AED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5267F8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494E1654" w14:textId="746421FF" w:rsidR="00901AED" w:rsidRPr="00E85483" w:rsidRDefault="00901AED" w:rsidP="00901AED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53BB8116" w14:textId="2D1A6320" w:rsidR="00901AED" w:rsidRPr="00E85483" w:rsidRDefault="00901AED" w:rsidP="00901AED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Max-Stone sp. z o.o. sp. k.</w:t>
          </w:r>
        </w:p>
        <w:p w14:paraId="5B540A66" w14:textId="687DF27A" w:rsidR="00901AED" w:rsidRDefault="00901AED" w:rsidP="00901AED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Ul. Prezydenta Ryszarda</w:t>
          </w:r>
        </w:p>
        <w:p w14:paraId="421FC9FD" w14:textId="33DF8693" w:rsidR="00901AED" w:rsidRPr="00784C3B" w:rsidRDefault="00901AED" w:rsidP="00901AED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</w:t>
          </w:r>
          <w:r w:rsidR="005267F8">
            <w:rPr>
              <w:rFonts w:ascii="Lato" w:hAnsi="Lato"/>
              <w:b/>
              <w:sz w:val="12"/>
              <w:szCs w:val="12"/>
            </w:rPr>
            <w:t xml:space="preserve"> </w:t>
          </w:r>
          <w:r>
            <w:rPr>
              <w:rFonts w:ascii="Lato" w:hAnsi="Lato"/>
              <w:b/>
              <w:sz w:val="12"/>
              <w:szCs w:val="12"/>
            </w:rPr>
            <w:t>Kaczorowskiego 18</w:t>
          </w:r>
        </w:p>
        <w:p w14:paraId="5894CE11" w14:textId="737B014E" w:rsidR="00901AED" w:rsidRDefault="00901AED" w:rsidP="00901AED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5FB2563D" w14:textId="77777777" w:rsidR="00901AED" w:rsidRDefault="00901AED" w:rsidP="00901AED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982C0D1" wp14:editId="282C1055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57A349DC" w14:textId="77777777" w:rsidR="00901AED" w:rsidRDefault="00901AED" w:rsidP="00901AED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2E5565BF" w14:textId="77777777" w:rsidR="00901AED" w:rsidRDefault="00901AED" w:rsidP="00901AED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1D2D2EA6" w14:textId="3FF719B8" w:rsidR="00901AED" w:rsidRDefault="00901AED" w:rsidP="00901AED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534DA5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534DA5">
            <w:rPr>
              <w:rFonts w:ascii="Lato Black" w:hAnsi="Lato Black"/>
              <w:sz w:val="16"/>
              <w:szCs w:val="16"/>
            </w:rPr>
            <w:t>3</w:t>
          </w:r>
          <w:r w:rsidRPr="00990579">
            <w:rPr>
              <w:rFonts w:ascii="Lato Black" w:hAnsi="Lato Black"/>
              <w:sz w:val="16"/>
              <w:szCs w:val="16"/>
            </w:rPr>
            <w:t>//NSE/2024</w:t>
          </w:r>
        </w:p>
        <w:p w14:paraId="69635D1C" w14:textId="2AA41C02" w:rsidR="00901AED" w:rsidRPr="00726634" w:rsidRDefault="00901AED" w:rsidP="00901AED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534DA5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>: 0</w:t>
          </w:r>
          <w:r w:rsidR="00030205">
            <w:rPr>
              <w:rFonts w:ascii="Lato Black" w:hAnsi="Lato Black"/>
              <w:b/>
              <w:sz w:val="16"/>
              <w:szCs w:val="16"/>
            </w:rPr>
            <w:t>1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030205">
            <w:rPr>
              <w:rFonts w:ascii="Lato Black" w:hAnsi="Lato Black"/>
              <w:b/>
              <w:sz w:val="16"/>
              <w:szCs w:val="16"/>
            </w:rPr>
            <w:t>6</w:t>
          </w:r>
        </w:p>
        <w:p w14:paraId="23F7EDF7" w14:textId="77777777" w:rsidR="00901AED" w:rsidRDefault="00901AED" w:rsidP="00901AED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1C460BD2" w14:textId="0D2DD13F" w:rsidR="00C41E4E" w:rsidRDefault="00C41E4E" w:rsidP="00C41E4E">
    <w:pPr>
      <w:spacing w:line="259" w:lineRule="auto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030205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030205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6481034">
    <w:abstractNumId w:val="8"/>
  </w:num>
  <w:num w:numId="2" w16cid:durableId="918565558">
    <w:abstractNumId w:val="4"/>
  </w:num>
  <w:num w:numId="3" w16cid:durableId="1805268080">
    <w:abstractNumId w:val="9"/>
  </w:num>
  <w:num w:numId="4" w16cid:durableId="606038236">
    <w:abstractNumId w:val="11"/>
  </w:num>
  <w:num w:numId="5" w16cid:durableId="1369987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67888">
    <w:abstractNumId w:val="10"/>
  </w:num>
  <w:num w:numId="7" w16cid:durableId="1928416890">
    <w:abstractNumId w:val="10"/>
  </w:num>
  <w:num w:numId="8" w16cid:durableId="2080051726">
    <w:abstractNumId w:val="0"/>
  </w:num>
  <w:num w:numId="9" w16cid:durableId="137504079">
    <w:abstractNumId w:val="13"/>
  </w:num>
  <w:num w:numId="10" w16cid:durableId="1657882799">
    <w:abstractNumId w:val="12"/>
  </w:num>
  <w:num w:numId="11" w16cid:durableId="415367950">
    <w:abstractNumId w:val="2"/>
  </w:num>
  <w:num w:numId="12" w16cid:durableId="1122725493">
    <w:abstractNumId w:val="15"/>
  </w:num>
  <w:num w:numId="13" w16cid:durableId="2031293642">
    <w:abstractNumId w:val="5"/>
  </w:num>
  <w:num w:numId="14" w16cid:durableId="1242056673">
    <w:abstractNumId w:val="7"/>
  </w:num>
  <w:num w:numId="15" w16cid:durableId="791098263">
    <w:abstractNumId w:val="1"/>
  </w:num>
  <w:num w:numId="16" w16cid:durableId="2002812326">
    <w:abstractNumId w:val="6"/>
  </w:num>
  <w:num w:numId="17" w16cid:durableId="1333946204">
    <w:abstractNumId w:val="3"/>
  </w:num>
  <w:num w:numId="18" w16cid:durableId="1361126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30205"/>
    <w:rsid w:val="00033A11"/>
    <w:rsid w:val="000968B1"/>
    <w:rsid w:val="000D1DB8"/>
    <w:rsid w:val="00103006"/>
    <w:rsid w:val="00121801"/>
    <w:rsid w:val="001476A4"/>
    <w:rsid w:val="00160C04"/>
    <w:rsid w:val="00166B6E"/>
    <w:rsid w:val="00193E31"/>
    <w:rsid w:val="001E4956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059CA"/>
    <w:rsid w:val="003211E5"/>
    <w:rsid w:val="00340B68"/>
    <w:rsid w:val="00351E0F"/>
    <w:rsid w:val="00400890"/>
    <w:rsid w:val="00425EBE"/>
    <w:rsid w:val="004316C6"/>
    <w:rsid w:val="004626A1"/>
    <w:rsid w:val="00466B49"/>
    <w:rsid w:val="00490BAA"/>
    <w:rsid w:val="00490E47"/>
    <w:rsid w:val="004912C8"/>
    <w:rsid w:val="005267F8"/>
    <w:rsid w:val="00531131"/>
    <w:rsid w:val="00534DA5"/>
    <w:rsid w:val="0057643B"/>
    <w:rsid w:val="00582340"/>
    <w:rsid w:val="005C26C0"/>
    <w:rsid w:val="005D048A"/>
    <w:rsid w:val="005F2C77"/>
    <w:rsid w:val="006106B5"/>
    <w:rsid w:val="00610B2D"/>
    <w:rsid w:val="00612484"/>
    <w:rsid w:val="006133E5"/>
    <w:rsid w:val="00635755"/>
    <w:rsid w:val="00641861"/>
    <w:rsid w:val="00654052"/>
    <w:rsid w:val="00670064"/>
    <w:rsid w:val="006769C8"/>
    <w:rsid w:val="006A462B"/>
    <w:rsid w:val="006F49DE"/>
    <w:rsid w:val="00735138"/>
    <w:rsid w:val="007405ED"/>
    <w:rsid w:val="00761AD5"/>
    <w:rsid w:val="0076530E"/>
    <w:rsid w:val="00774C64"/>
    <w:rsid w:val="0077706D"/>
    <w:rsid w:val="00795438"/>
    <w:rsid w:val="007A0ACA"/>
    <w:rsid w:val="00815E0F"/>
    <w:rsid w:val="00831C84"/>
    <w:rsid w:val="00834574"/>
    <w:rsid w:val="00892B6E"/>
    <w:rsid w:val="008A59AC"/>
    <w:rsid w:val="008E57FC"/>
    <w:rsid w:val="00901AED"/>
    <w:rsid w:val="009026C2"/>
    <w:rsid w:val="00912514"/>
    <w:rsid w:val="009252B0"/>
    <w:rsid w:val="0095218D"/>
    <w:rsid w:val="009634C9"/>
    <w:rsid w:val="00984B48"/>
    <w:rsid w:val="00986DE7"/>
    <w:rsid w:val="00996396"/>
    <w:rsid w:val="009E2CDF"/>
    <w:rsid w:val="009E3E32"/>
    <w:rsid w:val="00A000FE"/>
    <w:rsid w:val="00A138B3"/>
    <w:rsid w:val="00A20CA1"/>
    <w:rsid w:val="00A3412F"/>
    <w:rsid w:val="00A37CBE"/>
    <w:rsid w:val="00AB6108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BD1D19"/>
    <w:rsid w:val="00BE23FD"/>
    <w:rsid w:val="00C142D2"/>
    <w:rsid w:val="00C15F88"/>
    <w:rsid w:val="00C23758"/>
    <w:rsid w:val="00C41E4E"/>
    <w:rsid w:val="00C45BED"/>
    <w:rsid w:val="00C4605B"/>
    <w:rsid w:val="00C469B5"/>
    <w:rsid w:val="00C56688"/>
    <w:rsid w:val="00CA7EE8"/>
    <w:rsid w:val="00CB0BB9"/>
    <w:rsid w:val="00CD1BD9"/>
    <w:rsid w:val="00D11CF5"/>
    <w:rsid w:val="00D3013D"/>
    <w:rsid w:val="00D41673"/>
    <w:rsid w:val="00D6505D"/>
    <w:rsid w:val="00D82F36"/>
    <w:rsid w:val="00DC187D"/>
    <w:rsid w:val="00DF00AE"/>
    <w:rsid w:val="00DF3947"/>
    <w:rsid w:val="00E071EA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1F68-B9E2-45FF-9BC5-FCEECB12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11</cp:revision>
  <cp:lastPrinted>2024-10-01T09:47:00Z</cp:lastPrinted>
  <dcterms:created xsi:type="dcterms:W3CDTF">2025-09-30T12:48:00Z</dcterms:created>
  <dcterms:modified xsi:type="dcterms:W3CDTF">2026-01-19T11:11:00Z</dcterms:modified>
</cp:coreProperties>
</file>